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23 vom 15. Februar 2023</w:t>
      </w:r>
    </w:p>
    <w:p>
      <w:r>
        <w:t>GE Cour de justice, 2023-02-15, FR</w:t>
      </w:r>
    </w:p>
    <w:p>
      <w:r>
        <w:rPr>
          <w:b/>
        </w:rPr>
        <w:t xml:space="preserve">Quelle: </w:t>
      </w:r>
      <w:r>
        <w:t>https://mcp.opencaselaw.ch/entscheid/ge_gerichte_ATAS_97_2023</w:t>
      </w:r>
    </w:p>
    <w:p>
      <w:r>
        <w:t>FR: GE_GERICHTE ATAS/97/2023 du 15 février 2023</w:t>
      </w:r>
    </w:p>
    <w:p>
      <w:r>
        <w:t>IT: GE_GERICHTE ATAS/97/2023 del 15 febbraio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2340/2022 ATAS/97/2023 COUR DE JUSTICE Chambre des assurances sociales Arrêt du 15 février 2023 4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2340/2022 - 2/2 - Vu la décision sur opposition de prestations complémentaires familiales du 7 juillet 2022 rendue par le service des prestations complémentaires (ci-après : l’intimé) à l’encontre de Monsieur A______ (ci-après : le recourant) ; Vu le recours interjeté le 13 juillet 2022 ; Vu la réponse de l’intimé du 8 août 2022 ; Vu l'audience de comparution personnelle des parties du 15 février 2023 ; Attendu qu'à cette audience le recourant a indiqué qu’il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